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1584" w14:textId="3B95258F" w:rsidR="00215E26" w:rsidRPr="006D0507" w:rsidRDefault="00456B6B" w:rsidP="00215E26">
      <w:pPr>
        <w:rPr>
          <w:rFonts w:ascii="Arial" w:hAnsi="Arial" w:cs="Arial"/>
          <w:sz w:val="16"/>
          <w:szCs w:val="16"/>
        </w:rPr>
      </w:pPr>
      <w:r w:rsidRPr="00CB5DB9">
        <w:rPr>
          <w:rFonts w:ascii="Arial" w:hAnsi="Arial" w:cs="Arial"/>
          <w:b/>
          <w:sz w:val="32"/>
        </w:rPr>
        <w:t xml:space="preserve">Kartlegging av elev ved </w:t>
      </w:r>
      <w:r w:rsidR="00192A4D">
        <w:rPr>
          <w:rFonts w:ascii="Arial" w:hAnsi="Arial" w:cs="Arial"/>
          <w:b/>
          <w:sz w:val="32"/>
        </w:rPr>
        <w:t xml:space="preserve">skolefravær </w:t>
      </w:r>
      <w:r w:rsidR="00215E26">
        <w:rPr>
          <w:rFonts w:ascii="Arial" w:hAnsi="Arial" w:cs="Arial"/>
          <w:b/>
          <w:sz w:val="32"/>
        </w:rPr>
        <w:t xml:space="preserve">                                                       </w:t>
      </w:r>
      <w:r w:rsidR="00215E26" w:rsidRPr="006D0507">
        <w:rPr>
          <w:rFonts w:ascii="Arial" w:hAnsi="Arial" w:cs="Arial"/>
          <w:sz w:val="14"/>
          <w:szCs w:val="14"/>
        </w:rPr>
        <w:t>Fortrolig</w:t>
      </w:r>
      <w:r w:rsidR="00215E26">
        <w:rPr>
          <w:rFonts w:ascii="Arial" w:hAnsi="Arial" w:cs="Arial"/>
          <w:sz w:val="14"/>
          <w:szCs w:val="14"/>
        </w:rPr>
        <w:t xml:space="preserve">. </w:t>
      </w:r>
      <w:r w:rsidR="00215E26" w:rsidRPr="006D0507">
        <w:rPr>
          <w:rFonts w:ascii="Arial" w:hAnsi="Arial" w:cs="Arial"/>
          <w:sz w:val="14"/>
          <w:szCs w:val="20"/>
        </w:rPr>
        <w:t xml:space="preserve">Unntatt offentlighet, jfr. Offl. § 13, jfr. </w:t>
      </w:r>
      <w:r w:rsidR="00215E26" w:rsidRPr="00E16DC3">
        <w:rPr>
          <w:rFonts w:ascii="Arial" w:hAnsi="Arial" w:cs="Arial"/>
          <w:sz w:val="14"/>
          <w:szCs w:val="20"/>
        </w:rPr>
        <w:t>Fvl. § 13</w:t>
      </w:r>
    </w:p>
    <w:p w14:paraId="113CF61F" w14:textId="18573F62" w:rsidR="00215E26" w:rsidRDefault="00215E26" w:rsidP="0079786D">
      <w:pPr>
        <w:rPr>
          <w:rFonts w:ascii="Arial" w:hAnsi="Arial" w:cs="Arial"/>
          <w:bCs/>
          <w:i/>
          <w:iCs/>
          <w:sz w:val="16"/>
          <w:szCs w:val="16"/>
        </w:rPr>
      </w:pPr>
      <w:r w:rsidRPr="00F324FA">
        <w:rPr>
          <w:rFonts w:ascii="Arial" w:hAnsi="Arial" w:cs="Arial"/>
          <w:bCs/>
          <w:i/>
          <w:iCs/>
          <w:sz w:val="16"/>
          <w:szCs w:val="16"/>
        </w:rPr>
        <w:t>(til internt bruk – første kartleggingsfase)</w:t>
      </w:r>
    </w:p>
    <w:tbl>
      <w:tblPr>
        <w:tblStyle w:val="Tabellrutenett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1984"/>
        <w:gridCol w:w="2977"/>
        <w:gridCol w:w="1333"/>
        <w:gridCol w:w="1360"/>
      </w:tblGrid>
      <w:tr w:rsidR="004E60ED" w:rsidRPr="00A873B0" w14:paraId="1C205031" w14:textId="5043AE1A" w:rsidTr="004E60ED">
        <w:tc>
          <w:tcPr>
            <w:tcW w:w="6663" w:type="dxa"/>
            <w:tcBorders>
              <w:bottom w:val="nil"/>
            </w:tcBorders>
            <w:shd w:val="clear" w:color="auto" w:fill="DEEAF6" w:themeFill="accent5" w:themeFillTint="33"/>
          </w:tcPr>
          <w:p w14:paraId="7CCC1853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Elevens navn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EEAF6" w:themeFill="accent5" w:themeFillTint="33"/>
          </w:tcPr>
          <w:p w14:paraId="3CCE2BA7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Født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EEAF6" w:themeFill="accent5" w:themeFillTint="33"/>
          </w:tcPr>
          <w:p w14:paraId="4C6D771D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Skole</w:t>
            </w:r>
          </w:p>
        </w:tc>
        <w:tc>
          <w:tcPr>
            <w:tcW w:w="1333" w:type="dxa"/>
            <w:tcBorders>
              <w:bottom w:val="nil"/>
            </w:tcBorders>
            <w:shd w:val="clear" w:color="auto" w:fill="DEEAF6" w:themeFill="accent5" w:themeFillTint="33"/>
          </w:tcPr>
          <w:p w14:paraId="1E7F7E63" w14:textId="77777777" w:rsidR="004E60ED" w:rsidRPr="00215E26" w:rsidRDefault="004E60ED" w:rsidP="00087E75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 w:rsidRPr="00215E26">
              <w:rPr>
                <w:color w:val="000000" w:themeColor="text1"/>
                <w:sz w:val="20"/>
                <w:szCs w:val="20"/>
              </w:rPr>
              <w:t>Trinn</w:t>
            </w:r>
          </w:p>
        </w:tc>
        <w:tc>
          <w:tcPr>
            <w:tcW w:w="1360" w:type="dxa"/>
            <w:tcBorders>
              <w:bottom w:val="nil"/>
            </w:tcBorders>
            <w:shd w:val="clear" w:color="auto" w:fill="DEEAF6" w:themeFill="accent5" w:themeFillTint="33"/>
          </w:tcPr>
          <w:p w14:paraId="4F7AEBEB" w14:textId="04095321" w:rsidR="004E60ED" w:rsidRPr="00215E26" w:rsidRDefault="004E60ED" w:rsidP="004E60ED">
            <w:pPr>
              <w:pStyle w:val="Feltoverskri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o</w:t>
            </w:r>
          </w:p>
        </w:tc>
      </w:tr>
      <w:tr w:rsidR="004E60ED" w:rsidRPr="003314FF" w14:paraId="256919AF" w14:textId="5C1D37C9" w:rsidTr="004E60ED"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B1326F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E87C82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FD32D7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940AA5" w14:textId="6834F259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F20B02" w14:textId="77777777" w:rsidR="004E60ED" w:rsidRPr="007057D9" w:rsidRDefault="004E60ED" w:rsidP="00087E75">
            <w:pPr>
              <w:pStyle w:val="Feltdatastor"/>
              <w:rPr>
                <w:sz w:val="20"/>
                <w:szCs w:val="20"/>
              </w:rPr>
            </w:pPr>
          </w:p>
        </w:tc>
      </w:tr>
    </w:tbl>
    <w:p w14:paraId="45440A6C" w14:textId="4DD7BE1E" w:rsidR="00AD38C4" w:rsidRPr="00215E26" w:rsidRDefault="00896686" w:rsidP="00215E26">
      <w:pPr>
        <w:spacing w:after="0"/>
        <w:ind w:left="4956" w:firstLine="708"/>
        <w:rPr>
          <w:rFonts w:ascii="Arial" w:hAnsi="Arial" w:cs="Arial"/>
          <w:sz w:val="18"/>
          <w:szCs w:val="18"/>
        </w:rPr>
      </w:pPr>
      <w:r w:rsidRPr="00F324FA">
        <w:rPr>
          <w:rFonts w:ascii="Arial" w:hAnsi="Arial" w:cs="Arial"/>
          <w:bCs/>
          <w:i/>
          <w:iCs/>
          <w:sz w:val="18"/>
          <w:szCs w:val="18"/>
        </w:rPr>
        <w:tab/>
      </w:r>
      <w:r w:rsidR="0079786D" w:rsidRPr="00F324FA">
        <w:rPr>
          <w:rFonts w:ascii="Arial" w:hAnsi="Arial" w:cs="Arial"/>
          <w:sz w:val="18"/>
          <w:szCs w:val="18"/>
        </w:rPr>
        <w:t xml:space="preserve">    </w:t>
      </w:r>
      <w:r w:rsidR="0079786D" w:rsidRPr="00FE7A02">
        <w:rPr>
          <w:rFonts w:ascii="Arial" w:hAnsi="Arial" w:cs="Arial"/>
          <w:sz w:val="20"/>
          <w:szCs w:val="20"/>
        </w:rPr>
        <w:t xml:space="preserve">                </w:t>
      </w:r>
      <w:r w:rsidR="0079786D" w:rsidRPr="00FE7A02">
        <w:rPr>
          <w:rFonts w:ascii="Arial" w:hAnsi="Arial" w:cs="Arial"/>
        </w:rPr>
        <w:tab/>
      </w:r>
      <w:r w:rsidR="00F324FA">
        <w:rPr>
          <w:rFonts w:ascii="Arial" w:hAnsi="Arial" w:cs="Arial"/>
        </w:rPr>
        <w:t xml:space="preserve">            </w:t>
      </w:r>
    </w:p>
    <w:p w14:paraId="3C3A11E7" w14:textId="23415531" w:rsidR="00C671D7" w:rsidRPr="00F440E7" w:rsidRDefault="005A54F2" w:rsidP="00C671D7">
      <w:pPr>
        <w:rPr>
          <w:rFonts w:ascii="Arial" w:hAnsi="Arial" w:cs="Arial"/>
          <w:b/>
          <w:bCs/>
        </w:rPr>
      </w:pPr>
      <w:r w:rsidRPr="00F440E7">
        <w:rPr>
          <w:rFonts w:ascii="Arial" w:hAnsi="Arial" w:cs="Arial"/>
          <w:b/>
          <w:bCs/>
        </w:rPr>
        <w:t>Er det</w:t>
      </w:r>
      <w:r w:rsidR="001B5E8F" w:rsidRPr="00F440E7">
        <w:rPr>
          <w:rFonts w:ascii="Arial" w:hAnsi="Arial" w:cs="Arial"/>
          <w:b/>
          <w:bCs/>
        </w:rPr>
        <w:t xml:space="preserve"> innhentet samtykke fra foreldre</w:t>
      </w:r>
    </w:p>
    <w:p w14:paraId="038547EA" w14:textId="1C6DF9C4" w:rsidR="00040472" w:rsidRDefault="00040472" w:rsidP="00040472">
      <w:pPr>
        <w:ind w:firstLine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DABD7" wp14:editId="7906DE89">
                <wp:simplePos x="0" y="0"/>
                <wp:positionH relativeFrom="column">
                  <wp:posOffset>117085</wp:posOffset>
                </wp:positionH>
                <wp:positionV relativeFrom="paragraph">
                  <wp:posOffset>34781</wp:posOffset>
                </wp:positionV>
                <wp:extent cx="81025" cy="100941"/>
                <wp:effectExtent l="0" t="0" r="14605" b="1397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997C" id="Rektangel 8" o:spid="_x0000_s1026" style="position:absolute;margin-left:9.2pt;margin-top:2.75pt;width:6.4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JkiM1f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E16DC3">
        <w:rPr>
          <w:noProof/>
        </w:rPr>
        <w:drawing>
          <wp:anchor distT="0" distB="0" distL="114300" distR="114300" simplePos="0" relativeHeight="251659264" behindDoc="0" locked="0" layoutInCell="1" allowOverlap="1" wp14:anchorId="6E1B9B4C" wp14:editId="7F294652">
            <wp:simplePos x="0" y="0"/>
            <wp:positionH relativeFrom="column">
              <wp:posOffset>5401945</wp:posOffset>
            </wp:positionH>
            <wp:positionV relativeFrom="paragraph">
              <wp:posOffset>11430</wp:posOffset>
            </wp:positionV>
            <wp:extent cx="3885565" cy="1304925"/>
            <wp:effectExtent l="0" t="0" r="635" b="9525"/>
            <wp:wrapThrough wrapText="bothSides">
              <wp:wrapPolygon edited="0">
                <wp:start x="0" y="0"/>
                <wp:lineTo x="0" y="21442"/>
                <wp:lineTo x="21498" y="21442"/>
                <wp:lineTo x="21498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4F2" w:rsidRPr="00040472">
        <w:rPr>
          <w:rFonts w:ascii="Arial" w:hAnsi="Arial" w:cs="Arial"/>
          <w:sz w:val="20"/>
          <w:szCs w:val="20"/>
        </w:rPr>
        <w:t>til at skolen kan drøfte saken med PPT?</w:t>
      </w:r>
      <w:r w:rsidR="003A2D8B" w:rsidRPr="00040472">
        <w:rPr>
          <w:rFonts w:ascii="Arial" w:hAnsi="Arial" w:cs="Arial"/>
          <w:sz w:val="20"/>
          <w:szCs w:val="20"/>
        </w:rPr>
        <w:t xml:space="preserve"> </w:t>
      </w:r>
    </w:p>
    <w:p w14:paraId="76F2E524" w14:textId="1FF8BCD8" w:rsidR="00040472" w:rsidRDefault="00040472" w:rsidP="00040472">
      <w:pPr>
        <w:ind w:firstLine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17F11" wp14:editId="6B5EE0C3">
                <wp:simplePos x="0" y="0"/>
                <wp:positionH relativeFrom="column">
                  <wp:posOffset>113910</wp:posOffset>
                </wp:positionH>
                <wp:positionV relativeFrom="paragraph">
                  <wp:posOffset>26507</wp:posOffset>
                </wp:positionV>
                <wp:extent cx="81025" cy="100941"/>
                <wp:effectExtent l="0" t="0" r="14605" b="1397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9B52" id="Rektangel 9" o:spid="_x0000_s1026" style="position:absolute;margin-left:8.95pt;margin-top:2.1pt;width:6.4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MtyTo7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5A54F2" w:rsidRPr="00040472">
        <w:rPr>
          <w:rFonts w:ascii="Arial" w:hAnsi="Arial" w:cs="Arial"/>
          <w:sz w:val="20"/>
          <w:szCs w:val="20"/>
        </w:rPr>
        <w:t>til at skolen og/eller PPT kan samtale med eleven?</w:t>
      </w:r>
    </w:p>
    <w:p w14:paraId="4782C989" w14:textId="3F959037" w:rsidR="005A54F2" w:rsidRPr="00040472" w:rsidRDefault="00040472" w:rsidP="00040472">
      <w:pPr>
        <w:ind w:firstLine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9CFEC" wp14:editId="3C2FE57D">
                <wp:simplePos x="0" y="0"/>
                <wp:positionH relativeFrom="column">
                  <wp:posOffset>117248</wp:posOffset>
                </wp:positionH>
                <wp:positionV relativeFrom="paragraph">
                  <wp:posOffset>5080</wp:posOffset>
                </wp:positionV>
                <wp:extent cx="81025" cy="100941"/>
                <wp:effectExtent l="0" t="0" r="14605" b="1397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378C" id="Rektangel 10" o:spid="_x0000_s1026" style="position:absolute;margin-left:9.25pt;margin-top:.4pt;width:6.4pt;height: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" filled="f" strokecolor="black [3200]">
                <v:stroke joinstyle="round"/>
              </v:rect>
            </w:pict>
          </mc:Fallback>
        </mc:AlternateContent>
      </w:r>
      <w:r w:rsidR="005A54F2" w:rsidRPr="00040472">
        <w:rPr>
          <w:rFonts w:ascii="Arial" w:hAnsi="Arial" w:cs="Arial"/>
          <w:sz w:val="20"/>
          <w:szCs w:val="20"/>
        </w:rPr>
        <w:t>til å innhente informasjon fra eventuelle andre instanser?</w:t>
      </w:r>
    </w:p>
    <w:p w14:paraId="50454617" w14:textId="5C8459FB" w:rsidR="00B67A8D" w:rsidRDefault="00B67A8D" w:rsidP="005A54F2">
      <w:pPr>
        <w:pStyle w:val="Listeavsnitt"/>
        <w:ind w:left="360"/>
        <w:rPr>
          <w:rFonts w:ascii="Arial" w:hAnsi="Arial" w:cs="Arial"/>
          <w:sz w:val="20"/>
          <w:szCs w:val="20"/>
        </w:rPr>
      </w:pPr>
    </w:p>
    <w:p w14:paraId="5897751A" w14:textId="3C554E4E" w:rsidR="00B67A8D" w:rsidRPr="00F440E7" w:rsidRDefault="00215E26" w:rsidP="00F440E7">
      <w:pPr>
        <w:rPr>
          <w:rFonts w:ascii="Arial" w:hAnsi="Arial" w:cs="Arial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DEC4E" wp14:editId="0BDA8EBE">
                <wp:simplePos x="0" y="0"/>
                <wp:positionH relativeFrom="column">
                  <wp:posOffset>2223415</wp:posOffset>
                </wp:positionH>
                <wp:positionV relativeFrom="paragraph">
                  <wp:posOffset>69586</wp:posOffset>
                </wp:positionV>
                <wp:extent cx="3372593" cy="812610"/>
                <wp:effectExtent l="0" t="57150" r="18415" b="26035"/>
                <wp:wrapNone/>
                <wp:docPr id="4" name="Kobling: bu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2593" cy="812610"/>
                        </a:xfrm>
                        <a:prstGeom prst="curvedConnector3">
                          <a:avLst>
                            <a:gd name="adj1" fmla="val 69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37F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buet 4" o:spid="_x0000_s1026" type="#_x0000_t38" style="position:absolute;margin-left:175.05pt;margin-top:5.5pt;width:265.55pt;height:6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" adj="14953" strokecolor="#4472c4 [3204]" strokeweight=".5pt">
                <v:stroke endarrow="block" joinstyle="miter"/>
              </v:shape>
            </w:pict>
          </mc:Fallback>
        </mc:AlternateContent>
      </w:r>
      <w:r w:rsidR="00B67A8D" w:rsidRPr="00F440E7">
        <w:rPr>
          <w:rFonts w:ascii="Arial" w:hAnsi="Arial" w:cs="Arial"/>
          <w:b/>
          <w:bCs/>
        </w:rPr>
        <w:t>Skolefravær</w:t>
      </w:r>
    </w:p>
    <w:p w14:paraId="3A15DB07" w14:textId="5D567363" w:rsidR="00040472" w:rsidRDefault="00040472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58A22" wp14:editId="545ABF6A">
                <wp:simplePos x="0" y="0"/>
                <wp:positionH relativeFrom="column">
                  <wp:posOffset>99588</wp:posOffset>
                </wp:positionH>
                <wp:positionV relativeFrom="paragraph">
                  <wp:posOffset>17956</wp:posOffset>
                </wp:positionV>
                <wp:extent cx="81025" cy="100941"/>
                <wp:effectExtent l="0" t="0" r="14605" b="1397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9438" id="Rektangel 11" o:spid="_x0000_s1026" style="position:absolute;margin-left:7.85pt;margin-top:1.4pt;width:6.4pt;height: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Eia5Pb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B67A8D" w:rsidRPr="00040472">
        <w:rPr>
          <w:rFonts w:ascii="Arial" w:hAnsi="Arial" w:cs="Arial"/>
          <w:sz w:val="20"/>
          <w:szCs w:val="20"/>
        </w:rPr>
        <w:t>Fraværsregistrering:</w:t>
      </w:r>
      <w:r w:rsidR="006066EB" w:rsidRPr="00040472">
        <w:rPr>
          <w:rFonts w:ascii="Arial" w:hAnsi="Arial" w:cs="Arial"/>
          <w:sz w:val="20"/>
          <w:szCs w:val="20"/>
        </w:rPr>
        <w:t xml:space="preserve"> </w:t>
      </w:r>
      <w:r w:rsidR="006066EB" w:rsidRPr="00040472">
        <w:rPr>
          <w:rFonts w:ascii="Arial" w:hAnsi="Arial" w:cs="Arial"/>
          <w:color w:val="2F5496" w:themeColor="accent1" w:themeShade="BF"/>
          <w:sz w:val="20"/>
          <w:szCs w:val="20"/>
        </w:rPr>
        <w:t>Ant.dager____Ant.timer:______</w:t>
      </w:r>
    </w:p>
    <w:p w14:paraId="75D5BA0A" w14:textId="154A3E47" w:rsidR="00040472" w:rsidRDefault="00040472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60CBD" wp14:editId="34164006">
                <wp:simplePos x="0" y="0"/>
                <wp:positionH relativeFrom="column">
                  <wp:posOffset>95061</wp:posOffset>
                </wp:positionH>
                <wp:positionV relativeFrom="paragraph">
                  <wp:posOffset>3892</wp:posOffset>
                </wp:positionV>
                <wp:extent cx="81025" cy="100941"/>
                <wp:effectExtent l="0" t="0" r="14605" b="1397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7E1F" id="Rektangel 12" o:spid="_x0000_s1026" style="position:absolute;margin-left:7.5pt;margin-top:.3pt;width:6.4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JeBXV9oAAAAFAQAADwAA&#10;AGRycy9kb3ducmV2LnhtbEyPwU7DMBBE70j8g7VIXBB1qNSUhjgVIHGDAykS1228TaLa6xC7Tfh7&#10;lhMcZ2c0+6bczt6pM42xD2zgbpGBIm6C7bk18LF7ub0HFROyRReYDHxThG11eVFiYcPE73SuU6uk&#10;hGOBBrqUhkLr2HTkMS7CQCzeIYwek8ix1XbEScq908ssy7XHnuVDhwM9d9Qc65M3MD19zViv3cHZ&#10;erc5fr5ubnJ+M+b6an58AJVoTn9h+MUXdKiEaR9ObKNyolcyJRnIQYm7XMuOvVzzFeiq1P/pqx8A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JeBXV9oAAAAFAQAADwAAAAAAAAAAAAAA&#10;AAACBQAAZHJzL2Rvd25yZXYueG1sUEsFBgAAAAAEAAQA8wAAAAkGAAAAAA==&#10;" filled="f" strokecolor="black [3200]">
                <v:stroke joinstyle="round"/>
              </v:rect>
            </w:pict>
          </mc:Fallback>
        </mc:AlternateContent>
      </w:r>
      <w:r w:rsidR="006066EB" w:rsidRPr="00040472">
        <w:rPr>
          <w:rFonts w:ascii="Arial" w:hAnsi="Arial" w:cs="Arial"/>
          <w:sz w:val="20"/>
          <w:szCs w:val="20"/>
        </w:rPr>
        <w:t>Er det mønster i fraværet?</w:t>
      </w:r>
    </w:p>
    <w:p w14:paraId="49B0C5BE" w14:textId="639F0639" w:rsidR="00040472" w:rsidRDefault="00EF2559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C1C84EB" wp14:editId="46E45370">
            <wp:simplePos x="0" y="0"/>
            <wp:positionH relativeFrom="column">
              <wp:posOffset>6967855</wp:posOffset>
            </wp:positionH>
            <wp:positionV relativeFrom="paragraph">
              <wp:posOffset>133350</wp:posOffset>
            </wp:positionV>
            <wp:extent cx="2660015" cy="2524125"/>
            <wp:effectExtent l="0" t="0" r="6985" b="9525"/>
            <wp:wrapNone/>
            <wp:docPr id="374892667" name="Bilde 1" descr="Et bilde som inneholder tekst, skjermbilde, sirkel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2667" name="Bilde 1" descr="Et bilde som inneholder tekst, skjermbilde, sirkel, Fon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7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E70E8" wp14:editId="2E86F4A3">
                <wp:simplePos x="0" y="0"/>
                <wp:positionH relativeFrom="column">
                  <wp:posOffset>95061</wp:posOffset>
                </wp:positionH>
                <wp:positionV relativeFrom="paragraph">
                  <wp:posOffset>2836</wp:posOffset>
                </wp:positionV>
                <wp:extent cx="81025" cy="100941"/>
                <wp:effectExtent l="0" t="0" r="14605" b="1397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F230" id="Rektangel 13" o:spid="_x0000_s1026" style="position:absolute;margin-left:7.5pt;margin-top:.2pt;width:6.4pt;height: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58LGjtoAAAAFAQAADwAA&#10;AGRycy9kb3ducmV2LnhtbEyPwU7DMBBE70j8g7VIXBB1KJDSEKcCJG70QIrEdRtvk6j2OsRuG/6e&#10;5QTH2RnNvilXk3fqSGPsAxu4mWWgiJtge24NfGxerx9AxYRs0QUmA98UYVWdn5VY2HDidzrWqVVS&#10;wrFAA11KQ6F1bDryGGdhIBZvF0aPSeTYajviScq90/Msy7XHnuVDhwO9dNTs64M3cHr+mrBeuJ2z&#10;9Wa5/3xbXuW8NubyYnp6BJVoSn9h+MUXdKiEaRsObKNyou9lSjJwB0rc+UJ2bOWa34KuSv2fvvoB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58LGjtoAAAAFAQAADwAAAAAAAAAAAAAA&#10;AAACBQAAZHJzL2Rvd25yZXYueG1sUEsFBgAAAAAEAAQA8wAAAAkGAAAAAA==&#10;" filled="f" strokecolor="black [3200]">
                <v:stroke joinstyle="round"/>
              </v:rect>
            </w:pict>
          </mc:Fallback>
        </mc:AlternateContent>
      </w:r>
      <w:r w:rsidR="00815CF1" w:rsidRPr="00040472">
        <w:rPr>
          <w:rFonts w:ascii="Arial" w:hAnsi="Arial" w:cs="Arial"/>
          <w:sz w:val="20"/>
          <w:szCs w:val="20"/>
        </w:rPr>
        <w:t xml:space="preserve">Grad av skolevegringsatferd: </w:t>
      </w:r>
    </w:p>
    <w:p w14:paraId="13BC3938" w14:textId="2B11C428" w:rsidR="00472219" w:rsidRPr="00040472" w:rsidRDefault="00ED1B76" w:rsidP="0004047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8F1F9" wp14:editId="04383471">
                <wp:simplePos x="0" y="0"/>
                <wp:positionH relativeFrom="column">
                  <wp:posOffset>4277451</wp:posOffset>
                </wp:positionH>
                <wp:positionV relativeFrom="paragraph">
                  <wp:posOffset>14754</wp:posOffset>
                </wp:positionV>
                <wp:extent cx="3040083" cy="973777"/>
                <wp:effectExtent l="0" t="0" r="65405" b="93345"/>
                <wp:wrapNone/>
                <wp:docPr id="5" name="Kobling: bu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973777"/>
                        </a:xfrm>
                        <a:prstGeom prst="curvedConnector3">
                          <a:avLst>
                            <a:gd name="adj1" fmla="val 65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A192" id="Kobling: buet 5" o:spid="_x0000_s1026" type="#_x0000_t38" style="position:absolute;margin-left:336.8pt;margin-top:1.15pt;width:239.4pt;height:7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" adj="14158" strokecolor="#4472c4 [3204]" strokeweight=".5pt">
                <v:stroke endarrow="block" joinstyle="miter"/>
              </v:shape>
            </w:pict>
          </mc:Fallback>
        </mc:AlternateContent>
      </w:r>
      <w:r w:rsidR="0004047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1F444" wp14:editId="2C04BCEB">
                <wp:simplePos x="0" y="0"/>
                <wp:positionH relativeFrom="column">
                  <wp:posOffset>94923</wp:posOffset>
                </wp:positionH>
                <wp:positionV relativeFrom="paragraph">
                  <wp:posOffset>22225</wp:posOffset>
                </wp:positionV>
                <wp:extent cx="81025" cy="100941"/>
                <wp:effectExtent l="0" t="0" r="14605" b="1397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5" cy="1009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2EC4" id="Rektangel 14" o:spid="_x0000_s1026" style="position:absolute;margin-left:7.45pt;margin-top:1.75pt;width:6.4pt;height: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" filled="f" strokecolor="black [3200]">
                <v:stroke joinstyle="round"/>
              </v:rect>
            </w:pict>
          </mc:Fallback>
        </mc:AlternateContent>
      </w:r>
      <w:r w:rsidR="00472219" w:rsidRPr="00040472">
        <w:rPr>
          <w:rFonts w:ascii="Arial" w:hAnsi="Arial" w:cs="Arial"/>
          <w:sz w:val="20"/>
          <w:szCs w:val="20"/>
        </w:rPr>
        <w:t>Er tiltakssirkelen brukt for å kartlegge risiko- og beskyttelsesfaktorer?</w:t>
      </w:r>
      <w:r w:rsidR="00E01651" w:rsidRPr="00040472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7575"/>
        <w:tblW w:w="9841" w:type="dxa"/>
        <w:tblLook w:val="01E0" w:firstRow="1" w:lastRow="1" w:firstColumn="1" w:lastColumn="1" w:noHBand="0" w:noVBand="0"/>
      </w:tblPr>
      <w:tblGrid>
        <w:gridCol w:w="4909"/>
        <w:gridCol w:w="4932"/>
      </w:tblGrid>
      <w:tr w:rsidR="00264494" w:rsidRPr="00CB5DB9" w14:paraId="1A323066" w14:textId="77777777" w:rsidTr="00264494">
        <w:trPr>
          <w:trHeight w:val="278"/>
        </w:trPr>
        <w:tc>
          <w:tcPr>
            <w:tcW w:w="4909" w:type="dxa"/>
            <w:hideMark/>
          </w:tcPr>
          <w:p w14:paraId="3681E1D2" w14:textId="77777777" w:rsidR="00264494" w:rsidRPr="00C14075" w:rsidRDefault="00264494" w:rsidP="0026449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eleven v</w:t>
            </w:r>
            <w:r w:rsidRPr="00C14075">
              <w:rPr>
                <w:rFonts w:ascii="Arial" w:hAnsi="Arial" w:cs="Arial"/>
                <w:b/>
              </w:rPr>
              <w:t>ansker</w:t>
            </w:r>
            <w:r>
              <w:rPr>
                <w:rFonts w:ascii="Arial" w:hAnsi="Arial" w:cs="Arial"/>
                <w:b/>
              </w:rPr>
              <w:t xml:space="preserve"> på andre områder</w:t>
            </w:r>
            <w:r w:rsidRPr="00C140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32" w:type="dxa"/>
          </w:tcPr>
          <w:p w14:paraId="2FC10038" w14:textId="6A21E137" w:rsidR="00264494" w:rsidRPr="00FE7A02" w:rsidRDefault="00264494" w:rsidP="00264494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264494" w:rsidRPr="00CB5DB9" w14:paraId="3D189AAD" w14:textId="77777777" w:rsidTr="00A11351">
        <w:trPr>
          <w:trHeight w:val="1822"/>
        </w:trPr>
        <w:tc>
          <w:tcPr>
            <w:tcW w:w="4909" w:type="dxa"/>
          </w:tcPr>
          <w:p w14:paraId="12777A8C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F2A654" wp14:editId="3EE3C94B">
                      <wp:simplePos x="0" y="0"/>
                      <wp:positionH relativeFrom="column">
                        <wp:posOffset>3384726</wp:posOffset>
                      </wp:positionH>
                      <wp:positionV relativeFrom="paragraph">
                        <wp:posOffset>38754</wp:posOffset>
                      </wp:positionV>
                      <wp:extent cx="81025" cy="100941"/>
                      <wp:effectExtent l="0" t="0" r="14605" b="1397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B487" id="Rektangel 20" o:spid="_x0000_s1026" style="position:absolute;margin-left:266.5pt;margin-top:3.05pt;width:6.4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ORtNv7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AE27ED" wp14:editId="0B3E753C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34227</wp:posOffset>
                      </wp:positionV>
                      <wp:extent cx="81025" cy="100941"/>
                      <wp:effectExtent l="0" t="0" r="14605" b="1397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4B79D" id="Rektangel 15" o:spid="_x0000_s1026" style="position:absolute;margin-left:.7pt;margin-top:2.7pt;width:6.4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b/Fvc9oAAAAFAQAADwAA&#10;AGRycy9kb3ducmV2LnhtbEyOQU/CQBSE7yb+h80z8WJkSwWE0i1RE29yoJh4fXQfbcPu29pdaP33&#10;Lic9TSYzmfnyzWiNuFDvW8cKppMEBHHldMu1gs/9++MShA/IGo1jUvBDHjbF7U2OmXYD7+hShlrE&#10;EfYZKmhC6DIpfdWQRT9xHXHMjq63GKLta6l7HOK4NTJNkoW02HJ8aLCjt4aqU3m2CobX7xHLZ3M0&#10;utyvTl8fq4cFb5W6vxtf1iACjeGvDFf8iA5FZDq4M2svTPSzWFQwj3JNZymIg4J0+gSyyOV/+uIX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b/Fvc9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Lesevansker</w:t>
            </w:r>
          </w:p>
          <w:p w14:paraId="0CA4F6E6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2432DE" wp14:editId="65C07811">
                      <wp:simplePos x="0" y="0"/>
                      <wp:positionH relativeFrom="column">
                        <wp:posOffset>3389253</wp:posOffset>
                      </wp:positionH>
                      <wp:positionV relativeFrom="paragraph">
                        <wp:posOffset>32605</wp:posOffset>
                      </wp:positionV>
                      <wp:extent cx="81025" cy="100941"/>
                      <wp:effectExtent l="0" t="0" r="14605" b="1397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914B" id="Rektangel 21" o:spid="_x0000_s1026" style="position:absolute;margin-left:266.85pt;margin-top:2.55pt;width:6.4pt;height: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Ed4Zcr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CB031D" wp14:editId="3E432855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43281</wp:posOffset>
                      </wp:positionV>
                      <wp:extent cx="81025" cy="100941"/>
                      <wp:effectExtent l="0" t="0" r="14605" b="13970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0CB0" id="Rektangel 16" o:spid="_x0000_s1026" style="position:absolute;margin-left:.7pt;margin-top:3.4pt;width:6.4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HjiRE9oAAAAFAQAADwAA&#10;AGRycy9kb3ducmV2LnhtbEyOwU7DMBBE70j9B2uRuCDqEFUpDXEqQOIGB9JKvbrxNolqr9PYbcLf&#10;sz3R42hGb16xnpwVFxxC50nB8zwBgVR701GjYLv5fHoBEaImo60nVPCLAdbl7K7QufEj/eClio1g&#10;CIVcK2hj7HMpQ92i02HueyTuDn5wOnIcGmkGPTLcWZkmSSad7ogfWt3jR4v1sTo7BeP7adLV0h6s&#10;qTar4+5r9ZjRt1IP99PbK4iIU/wfw1Wf1aFkp70/kwnCcl7wUEHG/td2kYLYK0jTJciykLf25R8A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HjiRE9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Skrivevansker</w:t>
            </w:r>
          </w:p>
          <w:p w14:paraId="2FA08536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6F1295" wp14:editId="0D289F78">
                      <wp:simplePos x="0" y="0"/>
                      <wp:positionH relativeFrom="column">
                        <wp:posOffset>3389253</wp:posOffset>
                      </wp:positionH>
                      <wp:positionV relativeFrom="paragraph">
                        <wp:posOffset>29430</wp:posOffset>
                      </wp:positionV>
                      <wp:extent cx="81025" cy="100941"/>
                      <wp:effectExtent l="0" t="0" r="14605" b="13970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A525" id="Rektangel 22" o:spid="_x0000_s1026" style="position:absolute;margin-left:266.85pt;margin-top:2.3pt;width:6.4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M36yE3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7A810E" wp14:editId="78B5D458">
                      <wp:simplePos x="0" y="0"/>
                      <wp:positionH relativeFrom="column">
                        <wp:posOffset>8293</wp:posOffset>
                      </wp:positionH>
                      <wp:positionV relativeFrom="paragraph">
                        <wp:posOffset>31750</wp:posOffset>
                      </wp:positionV>
                      <wp:extent cx="81025" cy="100941"/>
                      <wp:effectExtent l="0" t="0" r="14605" b="1397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22B4" id="Rektangel 17" o:spid="_x0000_s1026" style="position:absolute;margin-left:.65pt;margin-top:2.5pt;width:6.4pt;height: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ND1dgdoAAAAFAQAADwAA&#10;AGRycy9kb3ducmV2LnhtbEyPwU7DMBBE70j8g7VIXBB1WqCQEKcCJG5wIEXiuo23SVR7HWK3DX/P&#10;9gTH0Yxm3pSryTt1oDH2gQ3MZxko4ibYnlsDn+vX6wdQMSFbdIHJwA9FWFXnZyUWNhz5gw51apWU&#10;cCzQQJfSUGgdm448xlkYiMXbhtFjEjm22o54lHLv9CLLltpjz7LQ4UAvHTW7eu8NHJ+/J6zv3dbZ&#10;ep3vvt7yqyW/G3N5MT09gko0pb8wnPAFHSph2oQ926ic6BsJGriTQyf3dg5qY2CR5aCrUv+nr34B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ND1dgd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Matematikk</w:t>
            </w:r>
          </w:p>
          <w:p w14:paraId="3C23302D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A02123" wp14:editId="04242E95">
                      <wp:simplePos x="0" y="0"/>
                      <wp:positionH relativeFrom="column">
                        <wp:posOffset>3389253</wp:posOffset>
                      </wp:positionH>
                      <wp:positionV relativeFrom="paragraph">
                        <wp:posOffset>30511</wp:posOffset>
                      </wp:positionV>
                      <wp:extent cx="81025" cy="100941"/>
                      <wp:effectExtent l="0" t="0" r="14605" b="1397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22A5" id="Rektangel 23" o:spid="_x0000_s1026" style="position:absolute;margin-left:266.85pt;margin-top:2.4pt;width:6.4pt;height: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O66HID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BCF22" wp14:editId="74E656B7">
                      <wp:simplePos x="0" y="0"/>
                      <wp:positionH relativeFrom="column">
                        <wp:posOffset>8620</wp:posOffset>
                      </wp:positionH>
                      <wp:positionV relativeFrom="paragraph">
                        <wp:posOffset>34768</wp:posOffset>
                      </wp:positionV>
                      <wp:extent cx="81025" cy="100941"/>
                      <wp:effectExtent l="0" t="0" r="14605" b="1397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A84AB" id="Rektangel 18" o:spid="_x0000_s1026" style="position:absolute;margin-left:.7pt;margin-top:2.75pt;width:6.4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Språk/artikulasjon</w:t>
            </w:r>
          </w:p>
          <w:p w14:paraId="2CFBF3BC" w14:textId="77777777" w:rsidR="00264494" w:rsidRPr="00A11351" w:rsidRDefault="00264494" w:rsidP="00264494">
            <w:pPr>
              <w:spacing w:after="0" w:line="276" w:lineRule="auto"/>
              <w:ind w:left="-38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99A4FD" wp14:editId="018BA0B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8575</wp:posOffset>
                      </wp:positionV>
                      <wp:extent cx="81025" cy="100941"/>
                      <wp:effectExtent l="0" t="0" r="14605" b="1397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5FDE" id="Rektangel 19" o:spid="_x0000_s1026" style="position:absolute;margin-left:1.15pt;margin-top:2.25pt;width:6.4pt;height: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5NuDrNoAAAAFAQAADwAA&#10;AGRycy9kb3ducmV2LnhtbEyOzU7CQBSF9yS8w+SauCEyBQGldkrUhJ0uLCZuL51L2zBzp3QGWt+e&#10;YaXL85NzvmwzWCMu1PnGsYLZNAFBXDrdcKXge7d9eAbhA7JG45gU/JKHTT4eZZhq1/MXXYpQiTjC&#10;PkUFdQhtKqUva7Lop64ljtnBdRZDlF0ldYd9HLdGzpNkJS02HB9qbOm9pvJYnK2C/u00YPFkDkYX&#10;u/Xx52M9WfGnUvd3w+sLiEBD+CvDDT+iQx6Z9u7M2gujYP4YiwoWSxC3dDkDsY9usgCZZ/I/fX4F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5NuDrN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2B3374" wp14:editId="0B61E3A7">
                      <wp:simplePos x="0" y="0"/>
                      <wp:positionH relativeFrom="column">
                        <wp:posOffset>3398306</wp:posOffset>
                      </wp:positionH>
                      <wp:positionV relativeFrom="paragraph">
                        <wp:posOffset>31052</wp:posOffset>
                      </wp:positionV>
                      <wp:extent cx="81025" cy="100941"/>
                      <wp:effectExtent l="0" t="0" r="14605" b="13970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02632" id="Rektangel 24" o:spid="_x0000_s1026" style="position:absolute;margin-left:267.6pt;margin-top:2.45pt;width:6.4pt;height: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Andre fag:</w:t>
            </w:r>
            <w:r w:rsidRPr="00A11351">
              <w:rPr>
                <w:b/>
                <w:noProof/>
              </w:rPr>
              <w:t xml:space="preserve"> </w:t>
            </w:r>
          </w:p>
          <w:p w14:paraId="58C22E6A" w14:textId="77777777" w:rsidR="00264494" w:rsidRPr="00A11351" w:rsidRDefault="00264494" w:rsidP="00264494">
            <w:pPr>
              <w:spacing w:after="0" w:line="276" w:lineRule="auto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673078" wp14:editId="70A83C8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984</wp:posOffset>
                      </wp:positionV>
                      <wp:extent cx="81025" cy="100941"/>
                      <wp:effectExtent l="0" t="0" r="14605" b="1397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D52C" id="Rektangel 25" o:spid="_x0000_s1026" style="position:absolute;margin-left:.85pt;margin-top:2.85pt;width:6.4pt;height: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OY/YLNoAAAAFAQAADwAA&#10;AGRycy9kb3ducmV2LnhtbEyOQU/CQBSE7yb+h80z8WJkC5EitVuCJt70QCHxunQfbcPu29JdaP33&#10;Pk5ymkxmMvPlq9FZccE+tJ4UTCcJCKTKm5ZqBbvt5/MriBA1GW09oYJfDLAq7u9ynRk/0AYvZawF&#10;j1DItIImxi6TMlQNOh0mvkPi7OB7pyPbvpam1wOPOytnSZJKp1vih0Z3+NFgdSzPTsHwfhp1ubAH&#10;a8rt8vjztXxK6Vupx4dx/QYi4hj/y3DFZ3QomGnvz2SCsOwXXFQwZ7mmL3MQewWzaQqyyOUtffEH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OY/YLN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Syn/hørsel</w:t>
            </w:r>
          </w:p>
          <w:p w14:paraId="2C7B7E69" w14:textId="77777777" w:rsidR="00264494" w:rsidRPr="00A11351" w:rsidRDefault="00264494" w:rsidP="00264494">
            <w:pPr>
              <w:spacing w:after="0" w:line="276" w:lineRule="auto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43BAEA" wp14:editId="6F66477F">
                      <wp:simplePos x="0" y="0"/>
                      <wp:positionH relativeFrom="column">
                        <wp:posOffset>10690</wp:posOffset>
                      </wp:positionH>
                      <wp:positionV relativeFrom="paragraph">
                        <wp:posOffset>18839</wp:posOffset>
                      </wp:positionV>
                      <wp:extent cx="81025" cy="100941"/>
                      <wp:effectExtent l="0" t="0" r="14605" b="1397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6BC" id="Rektangel 26" o:spid="_x0000_s1026" style="position:absolute;margin-left:.85pt;margin-top:1.5pt;width:6.4pt;height: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p+xsJtoAAAAFAQAADwAA&#10;AGRycy9kb3ducmV2LnhtbEyPzU7DMBCE70i8g7VIXBB1+GubEKcCJG5wIEXiuo23TVR7HWK3CW/P&#10;9gSn1WhGs9+Uq8k7daQhdoEN3MwyUMRNsB3vDHyuX6+XoGJCtugCk4EfirCqzs9KLGwY+YOOddop&#10;KeFYoIE2pb7QOjYteYyz0BOLtw2DxyRy2Gk74Cjl3unbLJtrjx3LhxZ7emmp2dcHb2B8/p6wXrit&#10;s/U633+95Vdzfjfm8mJ6egSVaEp/YTjhCzpUwrQJB7ZROdELCRq4k0En9/4B1EbuMgddlfo/ffUL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p+xsJt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Motorikk</w:t>
            </w:r>
          </w:p>
          <w:p w14:paraId="18AD5D2F" w14:textId="77777777" w:rsidR="00264494" w:rsidRPr="00A11351" w:rsidRDefault="00264494" w:rsidP="00264494">
            <w:pPr>
              <w:spacing w:after="0" w:line="276" w:lineRule="auto"/>
              <w:rPr>
                <w:rFonts w:ascii="Arial" w:hAnsi="Arial" w:cs="Arial"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D1BE96" wp14:editId="26894641">
                      <wp:simplePos x="0" y="0"/>
                      <wp:positionH relativeFrom="column">
                        <wp:posOffset>9416</wp:posOffset>
                      </wp:positionH>
                      <wp:positionV relativeFrom="paragraph">
                        <wp:posOffset>22755</wp:posOffset>
                      </wp:positionV>
                      <wp:extent cx="81025" cy="100941"/>
                      <wp:effectExtent l="0" t="0" r="14605" b="1397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1DC0" id="Rektangel 27" o:spid="_x0000_s1026" style="position:absolute;margin-left:.75pt;margin-top:1.8pt;width:6.4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Traumer</w:t>
            </w:r>
          </w:p>
        </w:tc>
        <w:tc>
          <w:tcPr>
            <w:tcW w:w="4932" w:type="dxa"/>
          </w:tcPr>
          <w:p w14:paraId="4DDCA226" w14:textId="492078B5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Konsentrasjon</w:t>
            </w:r>
          </w:p>
          <w:p w14:paraId="24456FFC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Urolig / for aktiv</w:t>
            </w:r>
          </w:p>
          <w:p w14:paraId="16E5EAC5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Passiv, stille</w:t>
            </w:r>
          </w:p>
          <w:p w14:paraId="0D6C4157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/>
              </w:rPr>
            </w:pPr>
            <w:r w:rsidRPr="00A11351">
              <w:rPr>
                <w:rFonts w:ascii="Arial" w:hAnsi="Arial" w:cs="Arial"/>
              </w:rPr>
              <w:t xml:space="preserve">           Samspillsproblemer</w:t>
            </w:r>
          </w:p>
          <w:p w14:paraId="0D135BCF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rPr>
                <w:rFonts w:ascii="Arial" w:hAnsi="Arial" w:cs="Arial"/>
                <w:bCs/>
              </w:rPr>
            </w:pPr>
            <w:r w:rsidRPr="00A11351">
              <w:rPr>
                <w:rFonts w:ascii="Arial" w:hAnsi="Arial" w:cs="Arial"/>
                <w:bCs/>
              </w:rPr>
              <w:t xml:space="preserve">           Sosial interaksjon</w:t>
            </w:r>
          </w:p>
          <w:p w14:paraId="3AB5C654" w14:textId="77777777" w:rsidR="00264494" w:rsidRPr="00A11351" w:rsidRDefault="00264494" w:rsidP="00264494">
            <w:pPr>
              <w:tabs>
                <w:tab w:val="num" w:pos="396"/>
              </w:tabs>
              <w:spacing w:after="0" w:line="276" w:lineRule="auto"/>
              <w:ind w:left="396"/>
              <w:rPr>
                <w:rFonts w:ascii="Arial" w:hAnsi="Arial" w:cs="Arial"/>
                <w:b/>
              </w:rPr>
            </w:pPr>
            <w:r w:rsidRPr="00A113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58E335" wp14:editId="1C115FEB">
                      <wp:simplePos x="0" y="0"/>
                      <wp:positionH relativeFrom="column">
                        <wp:posOffset>276786</wp:posOffset>
                      </wp:positionH>
                      <wp:positionV relativeFrom="paragraph">
                        <wp:posOffset>34294</wp:posOffset>
                      </wp:positionV>
                      <wp:extent cx="81025" cy="100941"/>
                      <wp:effectExtent l="0" t="0" r="14605" b="1397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45D0" id="Rektangel 6" o:spid="_x0000_s1026" style="position:absolute;margin-left:21.8pt;margin-top:2.7pt;width:6.4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A11351">
              <w:rPr>
                <w:rFonts w:ascii="Arial" w:hAnsi="Arial" w:cs="Arial"/>
              </w:rPr>
              <w:t xml:space="preserve">     Annet:</w:t>
            </w:r>
          </w:p>
          <w:p w14:paraId="23DFEFB3" w14:textId="79D8C6CE" w:rsidR="0099515E" w:rsidRPr="0099515E" w:rsidRDefault="0099515E" w:rsidP="0099515E">
            <w:pPr>
              <w:tabs>
                <w:tab w:val="num" w:pos="396"/>
              </w:tabs>
              <w:spacing w:after="0" w:line="276" w:lineRule="auto"/>
              <w:ind w:left="39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99515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57057B" wp14:editId="6779F674">
                      <wp:simplePos x="0" y="0"/>
                      <wp:positionH relativeFrom="column">
                        <wp:posOffset>276786</wp:posOffset>
                      </wp:positionH>
                      <wp:positionV relativeFrom="paragraph">
                        <wp:posOffset>34294</wp:posOffset>
                      </wp:positionV>
                      <wp:extent cx="81025" cy="100941"/>
                      <wp:effectExtent l="0" t="0" r="14605" b="1397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5" cy="10094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6C8B8" id="Rektangel 7" o:spid="_x0000_s1026" style="position:absolute;margin-left:21.8pt;margin-top:2.7pt;width:6.4pt;height: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99515E">
              <w:rPr>
                <w:rFonts w:ascii="Arial" w:hAnsi="Arial" w:cs="Arial"/>
                <w:bCs/>
              </w:rPr>
              <w:t>Aktivitetsplan §9A</w:t>
            </w:r>
          </w:p>
          <w:p w14:paraId="6A864BD8" w14:textId="60FB78D2" w:rsidR="00264494" w:rsidRPr="00A11351" w:rsidRDefault="00264494" w:rsidP="0026449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lrutenett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215E26" w:rsidRPr="000A6E18" w14:paraId="43802C43" w14:textId="77777777" w:rsidTr="00215E26">
        <w:tc>
          <w:tcPr>
            <w:tcW w:w="14175" w:type="dxa"/>
            <w:tcBorders>
              <w:bottom w:val="nil"/>
            </w:tcBorders>
            <w:shd w:val="clear" w:color="auto" w:fill="DEEAF6" w:themeFill="accent5" w:themeFillTint="33"/>
          </w:tcPr>
          <w:p w14:paraId="410664C7" w14:textId="61C607FF" w:rsidR="00215E26" w:rsidRDefault="00EB5601" w:rsidP="00215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va sier eleven </w:t>
            </w:r>
            <w:r w:rsidR="00D72DB0">
              <w:rPr>
                <w:rFonts w:ascii="Arial" w:hAnsi="Arial" w:cs="Arial"/>
                <w:sz w:val="20"/>
                <w:szCs w:val="20"/>
              </w:rPr>
              <w:t>selv om fraværet?</w:t>
            </w:r>
            <w:r w:rsidR="00215E26" w:rsidRPr="00215E26">
              <w:rPr>
                <w:rFonts w:ascii="Arial" w:hAnsi="Arial" w:cs="Arial"/>
                <w:sz w:val="20"/>
                <w:szCs w:val="20"/>
              </w:rPr>
              <w:t>:</w:t>
            </w:r>
            <w:r w:rsidR="00D72D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DEF3F" w14:textId="77777777" w:rsidR="00215E26" w:rsidRPr="00215E26" w:rsidRDefault="00215E26" w:rsidP="00087E75">
            <w:pPr>
              <w:pStyle w:val="Feltforklaring"/>
              <w:rPr>
                <w:sz w:val="20"/>
                <w:szCs w:val="20"/>
              </w:rPr>
            </w:pPr>
          </w:p>
        </w:tc>
      </w:tr>
      <w:tr w:rsidR="00D72DB0" w:rsidRPr="00715457" w14:paraId="4C835492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1E932AFA" w14:textId="77777777" w:rsidR="00D72DB0" w:rsidRDefault="00D72DB0" w:rsidP="00D72DB0">
            <w:pPr>
              <w:pStyle w:val="Feltdatastor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72DB0">
              <w:rPr>
                <w:i/>
                <w:iCs/>
                <w:color w:val="2F5496" w:themeColor="accent1" w:themeShade="BF"/>
                <w:sz w:val="18"/>
                <w:szCs w:val="18"/>
              </w:rPr>
              <w:t>Se «Hjelp til samtale» under ressurser for forslag til spørsmål</w:t>
            </w:r>
          </w:p>
          <w:p w14:paraId="272EE13B" w14:textId="7F6D48EA" w:rsidR="00D72DB0" w:rsidRPr="00EB5601" w:rsidRDefault="00D72DB0" w:rsidP="00D72DB0">
            <w:pPr>
              <w:pStyle w:val="Feltdatastor"/>
              <w:rPr>
                <w:i/>
                <w:iCs/>
                <w:sz w:val="20"/>
                <w:szCs w:val="20"/>
              </w:rPr>
            </w:pPr>
          </w:p>
        </w:tc>
      </w:tr>
      <w:tr w:rsidR="00D72DB0" w:rsidRPr="00715457" w14:paraId="5946C9E3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692C0849" w14:textId="52C0B4CC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  <w:r w:rsidRPr="00215E26">
              <w:rPr>
                <w:sz w:val="20"/>
                <w:szCs w:val="20"/>
              </w:rPr>
              <w:t>Beskrivelse av eleven faglig:</w:t>
            </w:r>
          </w:p>
        </w:tc>
      </w:tr>
      <w:tr w:rsidR="00D72DB0" w:rsidRPr="00715457" w14:paraId="116EF7FB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202A4A3E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  <w:tr w:rsidR="00D72DB0" w:rsidRPr="00715457" w14:paraId="558DD25E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2616D8F4" w14:textId="1F1BFD40" w:rsidR="00D72DB0" w:rsidRPr="00215E26" w:rsidRDefault="00D72DB0" w:rsidP="00D72DB0">
            <w:pPr>
              <w:rPr>
                <w:rFonts w:ascii="Arial" w:hAnsi="Arial" w:cs="Arial"/>
                <w:sz w:val="20"/>
                <w:szCs w:val="20"/>
              </w:rPr>
            </w:pPr>
            <w:r w:rsidRPr="00215E26">
              <w:rPr>
                <w:rFonts w:ascii="Arial" w:hAnsi="Arial" w:cs="Arial"/>
                <w:sz w:val="20"/>
                <w:szCs w:val="20"/>
              </w:rPr>
              <w:t>Beskrivelse/resultater av kartlegging og observasjon (kartleggingsresultater kan legges ved):</w:t>
            </w:r>
          </w:p>
        </w:tc>
      </w:tr>
      <w:tr w:rsidR="00D72DB0" w:rsidRPr="00715457" w14:paraId="06123FF6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3CCC5629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  <w:tr w:rsidR="00D72DB0" w:rsidRPr="00715457" w14:paraId="1314D1C9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052C6469" w14:textId="75871DB4" w:rsidR="00D72DB0" w:rsidRPr="00215E26" w:rsidRDefault="00D72DB0" w:rsidP="00D72DB0">
            <w:pPr>
              <w:rPr>
                <w:sz w:val="20"/>
                <w:szCs w:val="20"/>
              </w:rPr>
            </w:pPr>
            <w:r w:rsidRPr="00215E26">
              <w:rPr>
                <w:rFonts w:ascii="Arial" w:hAnsi="Arial" w:cs="Arial"/>
                <w:sz w:val="20"/>
                <w:szCs w:val="20"/>
              </w:rPr>
              <w:t>Beskrivelse av eleven sosialt:</w:t>
            </w:r>
          </w:p>
        </w:tc>
      </w:tr>
      <w:tr w:rsidR="00D72DB0" w:rsidRPr="00715457" w14:paraId="41EC6CCD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79014CCE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  <w:tr w:rsidR="00D72DB0" w:rsidRPr="00715457" w14:paraId="096AAC67" w14:textId="77777777" w:rsidTr="00215E26">
        <w:tc>
          <w:tcPr>
            <w:tcW w:w="1417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57" w:type="dxa"/>
              <w:bottom w:w="170" w:type="dxa"/>
            </w:tcMar>
          </w:tcPr>
          <w:p w14:paraId="71A95D3C" w14:textId="62E7E69E" w:rsidR="00D72DB0" w:rsidRPr="00215E26" w:rsidRDefault="00D72DB0" w:rsidP="00D72DB0">
            <w:pPr>
              <w:rPr>
                <w:rFonts w:ascii="Arial" w:hAnsi="Arial" w:cs="Arial"/>
                <w:sz w:val="20"/>
                <w:szCs w:val="20"/>
              </w:rPr>
            </w:pPr>
            <w:r w:rsidRPr="00215E26">
              <w:rPr>
                <w:rFonts w:ascii="Arial" w:hAnsi="Arial" w:cs="Arial"/>
                <w:sz w:val="20"/>
                <w:szCs w:val="20"/>
              </w:rPr>
              <w:t>Beskrivelse av tiltak, effekt og tidsrom ved universell opplæring og forsterket innsats:</w:t>
            </w:r>
          </w:p>
        </w:tc>
      </w:tr>
      <w:tr w:rsidR="00D72DB0" w:rsidRPr="00715457" w14:paraId="459148F9" w14:textId="77777777" w:rsidTr="00087E75">
        <w:tc>
          <w:tcPr>
            <w:tcW w:w="141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170" w:type="dxa"/>
            </w:tcMar>
          </w:tcPr>
          <w:p w14:paraId="3E57B396" w14:textId="77777777" w:rsidR="00D72DB0" w:rsidRPr="00215E26" w:rsidRDefault="00D72DB0" w:rsidP="00D72DB0">
            <w:pPr>
              <w:pStyle w:val="Feltdatastor"/>
              <w:rPr>
                <w:sz w:val="20"/>
                <w:szCs w:val="20"/>
              </w:rPr>
            </w:pPr>
          </w:p>
        </w:tc>
      </w:tr>
    </w:tbl>
    <w:p w14:paraId="0952C297" w14:textId="77777777" w:rsidR="00215E26" w:rsidRPr="00215E26" w:rsidRDefault="00215E26" w:rsidP="001B5E8F">
      <w:pPr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968"/>
        <w:gridCol w:w="3109"/>
        <w:gridCol w:w="2258"/>
      </w:tblGrid>
      <w:tr w:rsidR="001B5E8F" w:rsidRPr="00FE7A02" w14:paraId="2CF6B11C" w14:textId="77777777" w:rsidTr="00215E26">
        <w:tc>
          <w:tcPr>
            <w:tcW w:w="273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D95E20" w14:textId="6112BD27" w:rsidR="001B5E8F" w:rsidRPr="00FE7A02" w:rsidRDefault="0037477E" w:rsidP="0064384E">
            <w:pPr>
              <w:jc w:val="right"/>
              <w:rPr>
                <w:rFonts w:ascii="Arial" w:hAnsi="Arial" w:cs="Arial"/>
              </w:rPr>
            </w:pPr>
            <w:r w:rsidRPr="00215E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68" w:type="dxa"/>
          </w:tcPr>
          <w:p w14:paraId="22FCF666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D857BCC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</w:tcPr>
          <w:p w14:paraId="64EB2BA8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</w:tc>
      </w:tr>
      <w:tr w:rsidR="001B5E8F" w:rsidRPr="00FE7A02" w14:paraId="5315A8DB" w14:textId="77777777" w:rsidTr="0037477E">
        <w:tc>
          <w:tcPr>
            <w:tcW w:w="2737" w:type="dxa"/>
            <w:tcBorders>
              <w:top w:val="single" w:sz="4" w:space="0" w:color="auto"/>
            </w:tcBorders>
          </w:tcPr>
          <w:p w14:paraId="0EF55A4A" w14:textId="77777777" w:rsidR="001B5E8F" w:rsidRPr="002719EE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2719EE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968" w:type="dxa"/>
          </w:tcPr>
          <w:p w14:paraId="7595778F" w14:textId="77777777" w:rsidR="001B5E8F" w:rsidRPr="002719EE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0218AF60" w14:textId="77777777" w:rsidR="001B5E8F" w:rsidRPr="002719EE" w:rsidRDefault="001B5E8F" w:rsidP="00934F05">
            <w:pPr>
              <w:rPr>
                <w:rFonts w:ascii="Arial" w:hAnsi="Arial" w:cs="Arial"/>
                <w:sz w:val="20"/>
                <w:szCs w:val="20"/>
              </w:rPr>
            </w:pPr>
            <w:r w:rsidRPr="002719EE">
              <w:rPr>
                <w:rFonts w:ascii="Arial" w:hAnsi="Arial" w:cs="Arial"/>
                <w:sz w:val="20"/>
                <w:szCs w:val="20"/>
              </w:rPr>
              <w:t>Ansvarlig pedagog</w:t>
            </w:r>
          </w:p>
        </w:tc>
        <w:tc>
          <w:tcPr>
            <w:tcW w:w="2258" w:type="dxa"/>
          </w:tcPr>
          <w:p w14:paraId="080CA442" w14:textId="77777777" w:rsidR="001B5E8F" w:rsidRPr="00FE7A02" w:rsidRDefault="001B5E8F" w:rsidP="00934F05">
            <w:pPr>
              <w:rPr>
                <w:rFonts w:ascii="Arial" w:hAnsi="Arial" w:cs="Arial"/>
              </w:rPr>
            </w:pPr>
          </w:p>
          <w:p w14:paraId="523EECF7" w14:textId="77777777" w:rsidR="00C46648" w:rsidRPr="00FE7A02" w:rsidRDefault="00C46648" w:rsidP="00934F05">
            <w:pPr>
              <w:rPr>
                <w:rFonts w:ascii="Arial" w:hAnsi="Arial" w:cs="Arial"/>
              </w:rPr>
            </w:pPr>
          </w:p>
        </w:tc>
      </w:tr>
    </w:tbl>
    <w:p w14:paraId="00FBAD55" w14:textId="4D9E39ED" w:rsidR="0037477E" w:rsidRDefault="0037477E" w:rsidP="0037477E">
      <w:pPr>
        <w:rPr>
          <w:rFonts w:ascii="Arial" w:hAnsi="Arial" w:cs="Arial"/>
        </w:rPr>
      </w:pPr>
      <w:bookmarkStart w:id="0" w:name="_Toc400354245"/>
      <w:bookmarkStart w:id="1" w:name="_Toc205962571"/>
      <w:bookmarkStart w:id="2" w:name="_Toc205962528"/>
      <w:bookmarkStart w:id="3" w:name="_Toc174521421"/>
      <w:bookmarkStart w:id="4" w:name="_Toc174508977"/>
      <w:bookmarkStart w:id="5" w:name="_Toc174502991"/>
      <w:bookmarkEnd w:id="0"/>
      <w:bookmarkEnd w:id="1"/>
      <w:bookmarkEnd w:id="2"/>
      <w:bookmarkEnd w:id="3"/>
      <w:bookmarkEnd w:id="4"/>
      <w:bookmarkEnd w:id="5"/>
    </w:p>
    <w:sectPr w:rsidR="0037477E" w:rsidSect="00215E2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30B1" w14:textId="77777777" w:rsidR="001877E6" w:rsidRDefault="001877E6" w:rsidP="00FE7A02">
      <w:pPr>
        <w:spacing w:after="0" w:line="240" w:lineRule="auto"/>
      </w:pPr>
      <w:r>
        <w:separator/>
      </w:r>
    </w:p>
  </w:endnote>
  <w:endnote w:type="continuationSeparator" w:id="0">
    <w:p w14:paraId="21278787" w14:textId="77777777" w:rsidR="001877E6" w:rsidRDefault="001877E6" w:rsidP="00FE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2D95" w14:textId="77777777" w:rsidR="001877E6" w:rsidRDefault="001877E6" w:rsidP="00FE7A02">
      <w:pPr>
        <w:spacing w:after="0" w:line="240" w:lineRule="auto"/>
      </w:pPr>
      <w:r>
        <w:separator/>
      </w:r>
    </w:p>
  </w:footnote>
  <w:footnote w:type="continuationSeparator" w:id="0">
    <w:p w14:paraId="36636F9A" w14:textId="77777777" w:rsidR="001877E6" w:rsidRDefault="001877E6" w:rsidP="00FE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FA38" w14:textId="290486C1" w:rsidR="00215E26" w:rsidRDefault="00215E26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39B62" wp14:editId="44C372CD">
          <wp:simplePos x="0" y="0"/>
          <wp:positionH relativeFrom="column">
            <wp:posOffset>-204470</wp:posOffset>
          </wp:positionH>
          <wp:positionV relativeFrom="paragraph">
            <wp:posOffset>-173355</wp:posOffset>
          </wp:positionV>
          <wp:extent cx="828675" cy="671729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6667"/>
                  <a:stretch/>
                </pic:blipFill>
                <pic:spPr bwMode="auto">
                  <a:xfrm>
                    <a:off x="0" y="0"/>
                    <a:ext cx="828675" cy="671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C5B06" w14:textId="38AEE7EF" w:rsidR="002A2182" w:rsidRDefault="002A2182">
    <w:pPr>
      <w:pStyle w:val="Topptekst"/>
    </w:pPr>
  </w:p>
  <w:p w14:paraId="596EF130" w14:textId="6EFDC5E4" w:rsidR="00FE7A02" w:rsidRDefault="00FE7A02">
    <w:pPr>
      <w:pStyle w:val="Topptekst"/>
    </w:pPr>
  </w:p>
  <w:p w14:paraId="552BED21" w14:textId="77777777" w:rsidR="00FE7A02" w:rsidRDefault="00FE7A0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8.25pt;height:11.25pt;visibility:visible;mso-wrap-style:square" o:bullet="t">
        <v:imagedata r:id="rId1" o:title=""/>
      </v:shape>
    </w:pict>
  </w:numPicBullet>
  <w:abstractNum w:abstractNumId="0" w15:restartNumberingAfterBreak="0">
    <w:nsid w:val="30490A39"/>
    <w:multiLevelType w:val="hybridMultilevel"/>
    <w:tmpl w:val="CE94BF06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14DC"/>
    <w:multiLevelType w:val="hybridMultilevel"/>
    <w:tmpl w:val="C1F0C0EE"/>
    <w:lvl w:ilvl="0" w:tplc="C3BED8D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5216"/>
    <w:multiLevelType w:val="hybridMultilevel"/>
    <w:tmpl w:val="DD6E72E0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17B99"/>
    <w:multiLevelType w:val="hybridMultilevel"/>
    <w:tmpl w:val="46B2816A"/>
    <w:lvl w:ilvl="0" w:tplc="C3BED8D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0A95"/>
    <w:multiLevelType w:val="hybridMultilevel"/>
    <w:tmpl w:val="4B265148"/>
    <w:lvl w:ilvl="0" w:tplc="C3BED8D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9655E"/>
    <w:multiLevelType w:val="hybridMultilevel"/>
    <w:tmpl w:val="D278F3F0"/>
    <w:lvl w:ilvl="0" w:tplc="C3BED8D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33A0A"/>
    <w:multiLevelType w:val="hybridMultilevel"/>
    <w:tmpl w:val="855EFB10"/>
    <w:lvl w:ilvl="0" w:tplc="A216D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D564F"/>
    <w:multiLevelType w:val="hybridMultilevel"/>
    <w:tmpl w:val="37A2A2C8"/>
    <w:lvl w:ilvl="0" w:tplc="C3BED8D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412273">
    <w:abstractNumId w:val="7"/>
  </w:num>
  <w:num w:numId="2" w16cid:durableId="1888830979">
    <w:abstractNumId w:val="2"/>
  </w:num>
  <w:num w:numId="3" w16cid:durableId="1884905150">
    <w:abstractNumId w:val="4"/>
  </w:num>
  <w:num w:numId="4" w16cid:durableId="1102913474">
    <w:abstractNumId w:val="0"/>
  </w:num>
  <w:num w:numId="5" w16cid:durableId="1986931151">
    <w:abstractNumId w:val="5"/>
  </w:num>
  <w:num w:numId="6" w16cid:durableId="1482313534">
    <w:abstractNumId w:val="3"/>
  </w:num>
  <w:num w:numId="7" w16cid:durableId="569267243">
    <w:abstractNumId w:val="1"/>
  </w:num>
  <w:num w:numId="8" w16cid:durableId="33123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C4"/>
    <w:rsid w:val="00040472"/>
    <w:rsid w:val="000C4E57"/>
    <w:rsid w:val="000E1E91"/>
    <w:rsid w:val="00140624"/>
    <w:rsid w:val="0014775B"/>
    <w:rsid w:val="0016608E"/>
    <w:rsid w:val="001877E6"/>
    <w:rsid w:val="00192A4D"/>
    <w:rsid w:val="001B5E8F"/>
    <w:rsid w:val="001E2D08"/>
    <w:rsid w:val="00215E26"/>
    <w:rsid w:val="0024475C"/>
    <w:rsid w:val="00264494"/>
    <w:rsid w:val="002719EE"/>
    <w:rsid w:val="00277B00"/>
    <w:rsid w:val="002A2182"/>
    <w:rsid w:val="00331755"/>
    <w:rsid w:val="0036211F"/>
    <w:rsid w:val="0037477E"/>
    <w:rsid w:val="00376DCD"/>
    <w:rsid w:val="003875A9"/>
    <w:rsid w:val="003A2D8B"/>
    <w:rsid w:val="00456B6B"/>
    <w:rsid w:val="00472219"/>
    <w:rsid w:val="004E60ED"/>
    <w:rsid w:val="00515515"/>
    <w:rsid w:val="0055687A"/>
    <w:rsid w:val="005A54F2"/>
    <w:rsid w:val="006066EB"/>
    <w:rsid w:val="0064384E"/>
    <w:rsid w:val="006B18AB"/>
    <w:rsid w:val="006D0507"/>
    <w:rsid w:val="006D18DE"/>
    <w:rsid w:val="007057D9"/>
    <w:rsid w:val="007068C0"/>
    <w:rsid w:val="007501A2"/>
    <w:rsid w:val="007845D5"/>
    <w:rsid w:val="0079512E"/>
    <w:rsid w:val="0079786D"/>
    <w:rsid w:val="007F2940"/>
    <w:rsid w:val="00815CF1"/>
    <w:rsid w:val="008517D0"/>
    <w:rsid w:val="00872984"/>
    <w:rsid w:val="00896686"/>
    <w:rsid w:val="008A22CE"/>
    <w:rsid w:val="008D4D99"/>
    <w:rsid w:val="009012E0"/>
    <w:rsid w:val="00907D70"/>
    <w:rsid w:val="00933FBA"/>
    <w:rsid w:val="00971AC6"/>
    <w:rsid w:val="009765FE"/>
    <w:rsid w:val="00994677"/>
    <w:rsid w:val="0099515E"/>
    <w:rsid w:val="009E3B74"/>
    <w:rsid w:val="00A11351"/>
    <w:rsid w:val="00A27642"/>
    <w:rsid w:val="00AD38C4"/>
    <w:rsid w:val="00B0255B"/>
    <w:rsid w:val="00B33451"/>
    <w:rsid w:val="00B46C83"/>
    <w:rsid w:val="00B67A8D"/>
    <w:rsid w:val="00C14075"/>
    <w:rsid w:val="00C46648"/>
    <w:rsid w:val="00C671D7"/>
    <w:rsid w:val="00C97441"/>
    <w:rsid w:val="00CB5DB9"/>
    <w:rsid w:val="00D27707"/>
    <w:rsid w:val="00D311EF"/>
    <w:rsid w:val="00D72DB0"/>
    <w:rsid w:val="00D97DEA"/>
    <w:rsid w:val="00DA33CD"/>
    <w:rsid w:val="00E01651"/>
    <w:rsid w:val="00E06260"/>
    <w:rsid w:val="00E16DC3"/>
    <w:rsid w:val="00E52FD7"/>
    <w:rsid w:val="00EB5601"/>
    <w:rsid w:val="00ED1B76"/>
    <w:rsid w:val="00ED53F1"/>
    <w:rsid w:val="00EF2559"/>
    <w:rsid w:val="00F324FA"/>
    <w:rsid w:val="00F440E7"/>
    <w:rsid w:val="00F51171"/>
    <w:rsid w:val="00F820FD"/>
    <w:rsid w:val="00FA5344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702448F4"/>
  <w15:chartTrackingRefBased/>
  <w15:docId w15:val="{E0DAB8DC-4E51-4E01-89E9-347F6FC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3747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3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B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B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37477E"/>
    <w:rPr>
      <w:rFonts w:ascii="Arial" w:eastAsia="Times New Roman" w:hAnsi="Arial" w:cs="Arial"/>
      <w:b/>
      <w:bCs/>
      <w:kern w:val="32"/>
      <w:sz w:val="28"/>
      <w:szCs w:val="32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7A02"/>
  </w:style>
  <w:style w:type="paragraph" w:styleId="Bunntekst">
    <w:name w:val="footer"/>
    <w:basedOn w:val="Normal"/>
    <w:link w:val="BunntekstTegn"/>
    <w:uiPriority w:val="99"/>
    <w:unhideWhenUsed/>
    <w:rsid w:val="00FE7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7A02"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3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eltoverskrift">
    <w:name w:val="Felt overskrift"/>
    <w:basedOn w:val="Ingenmellomrom"/>
    <w:qFormat/>
    <w:rsid w:val="00215E26"/>
    <w:rPr>
      <w:rFonts w:ascii="Arial" w:hAnsi="Arial" w:cs="Arial"/>
      <w:bCs/>
      <w:sz w:val="16"/>
      <w:szCs w:val="16"/>
    </w:rPr>
  </w:style>
  <w:style w:type="paragraph" w:customStyle="1" w:styleId="Feltdatastor">
    <w:name w:val="Felt data stor"/>
    <w:basedOn w:val="Ingenmellomrom"/>
    <w:qFormat/>
    <w:rsid w:val="00215E26"/>
    <w:rPr>
      <w:rFonts w:ascii="Arial" w:hAnsi="Arial" w:cs="Arial"/>
      <w:bCs/>
      <w:szCs w:val="16"/>
    </w:rPr>
  </w:style>
  <w:style w:type="paragraph" w:styleId="Ingenmellomrom">
    <w:name w:val="No Spacing"/>
    <w:uiPriority w:val="1"/>
    <w:qFormat/>
    <w:rsid w:val="00215E26"/>
    <w:pPr>
      <w:spacing w:after="0" w:line="240" w:lineRule="auto"/>
    </w:pPr>
  </w:style>
  <w:style w:type="paragraph" w:customStyle="1" w:styleId="Feltforklaring">
    <w:name w:val="Felt forklaring"/>
    <w:basedOn w:val="Feltoverskrift"/>
    <w:qFormat/>
    <w:rsid w:val="00215E26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866F87F2137448A642D7E274C1104" ma:contentTypeVersion="13" ma:contentTypeDescription="Opprett et nytt dokument." ma:contentTypeScope="" ma:versionID="9dc552ff5fe690f3eb756e9a4e3f5ea3">
  <xsd:schema xmlns:xsd="http://www.w3.org/2001/XMLSchema" xmlns:xs="http://www.w3.org/2001/XMLSchema" xmlns:p="http://schemas.microsoft.com/office/2006/metadata/properties" xmlns:ns2="7aa35d17-3eef-4275-a0a8-0a90dbbf0caf" xmlns:ns3="bc9076cc-2ae7-48ff-8895-b798c70038ab" targetNamespace="http://schemas.microsoft.com/office/2006/metadata/properties" ma:root="true" ma:fieldsID="87b15af4aae25f254f384a48bbbe5d3b" ns2:_="" ns3:_="">
    <xsd:import namespace="7aa35d17-3eef-4275-a0a8-0a90dbbf0caf"/>
    <xsd:import namespace="bc9076cc-2ae7-48ff-8895-b798c7003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d17-3eef-4275-a0a8-0a90dbbf0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8e7c557c-671c-4fcc-8323-30420e6a1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6cc-2ae7-48ff-8895-b798c7003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7d2f4-d280-440d-88b6-45715e7e1646}" ma:internalName="TaxCatchAll" ma:showField="CatchAllData" ma:web="bc9076cc-2ae7-48ff-8895-b798c7003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A75A4-1CB1-4A68-8C32-BF8F43C24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C4460-3EFC-407D-A1A4-A0655C76BBEE}"/>
</file>

<file path=customXml/itemProps3.xml><?xml version="1.0" encoding="utf-8"?>
<ds:datastoreItem xmlns:ds="http://schemas.openxmlformats.org/officeDocument/2006/customXml" ds:itemID="{455740C3-211A-452C-BD1D-D79297B4E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2</Words>
  <Characters>1270</Characters>
  <Application>Microsoft Office Word</Application>
  <DocSecurity>0</DocSecurity>
  <Lines>635</Lines>
  <Paragraphs>5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kogstad</dc:creator>
  <cp:keywords/>
  <dc:description/>
  <cp:lastModifiedBy>Hege Therese Skogstad</cp:lastModifiedBy>
  <cp:revision>28</cp:revision>
  <cp:lastPrinted>2023-04-25T07:47:00Z</cp:lastPrinted>
  <dcterms:created xsi:type="dcterms:W3CDTF">2023-03-15T09:09:00Z</dcterms:created>
  <dcterms:modified xsi:type="dcterms:W3CDTF">2023-06-20T09:23:00Z</dcterms:modified>
</cp:coreProperties>
</file>